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6/2005 vom 12. Oktober 2005</w:t>
      </w:r>
    </w:p>
    <w:p>
      <w:r>
        <w:t>GE Cour de justice, 2005-10-12, DE</w:t>
      </w:r>
    </w:p>
    <w:p>
      <w:r>
        <w:rPr>
          <w:b/>
        </w:rPr>
        <w:t xml:space="preserve">Quelle: </w:t>
      </w:r>
      <w:r>
        <w:t>https://mcp.opencaselaw.ch/entscheid/ge_gerichte_ATAS_886_2005</w:t>
      </w:r>
    </w:p>
    <w:p>
      <w:r>
        <w:t>FR: GE_GERICHTE ATAS/886/2005 du 12 octobre 2005</w:t>
      </w:r>
    </w:p>
    <w:p>
      <w:r>
        <w:t>IT: GE_GERICHTE ATAS/886/2005 del 12 ottobre 2005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&amp;F-$"&amp;9&amp;&amp;6 .6 B# -&amp; " F8 -:&amp; B# &amp; -$&amp; N&amp; " "$ " 24 C "= &amp;B&amp; - - ##"$ "$ ; B$"$ " ! )?X@?BF 7! 744.</w:t>
      </w:r>
    </w:p>
    <w:p>
      <w:r>
        <w:t>! &amp; G#-6 "$ -&amp; N&amp; -9$6 #$# "&amp;M E "F G&amp;#&amp;F"$&amp;"$;&amp;&amp;-""$ &amp;&amp;F$J ;E G- - F #&amp;B &amp;# -: "#" &amp;&amp; &amp; "$J E -&amp; 9&amp; " -$&amp;&amp;6 ) #$# &amp;&amp; - &amp; $$#&amp; $#$$ &amp;&amp; E ;E &amp; E 5"! ;B$"$"--&amp;#&amp;=F8 ":"$:;6#$#"#&amp;#* " -:! F &amp; C&amp;! F "$ &amp;&amp;F$ &amp; 8:-- " F$&amp;$G-$"$&amp;D&amp;612/!147&amp;14&gt;E6</w:t>
      </w:r>
    </w:p>
    <w:p>
      <w:r>
        <w:t>9BB</w:t>
      </w:r>
    </w:p>
    <w:p>
      <w:r>
        <w:t>Y"</w:t>
      </w:r>
    </w:p>
    <w:p>
      <w:r>
        <w:t>-$"&amp;</w:t>
      </w:r>
    </w:p>
    <w:p>
      <w:r>
        <w:t>-B#"-$&amp;N&amp;&amp;&amp;B$G-&amp;F8%8BBB$"$ "-9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